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1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O RODRIGUEZ OCHO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180362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9 14 2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URAMEN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306.747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846.012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.306.747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846.01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OCHOCIENTOS CUARENTA Y SEIS MIL DOC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